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Pr="00457096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457096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573EC1" w:rsidRDefault="00E065F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инельниківськ</w:t>
      </w:r>
      <w:r w:rsidR="00773E5A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</w:p>
    <w:p w:rsidR="00E065F0" w:rsidRPr="00457096" w:rsidRDefault="00264DC4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E065F0">
        <w:rPr>
          <w:rFonts w:ascii="Times New Roman" w:hAnsi="Times New Roman"/>
          <w:sz w:val="28"/>
          <w:szCs w:val="28"/>
          <w:lang w:val="uk-UA"/>
        </w:rPr>
        <w:t>іськ</w:t>
      </w:r>
      <w:r w:rsidR="00773E5A">
        <w:rPr>
          <w:rFonts w:ascii="Times New Roman" w:hAnsi="Times New Roman"/>
          <w:sz w:val="28"/>
          <w:szCs w:val="28"/>
          <w:lang w:val="uk-UA"/>
        </w:rPr>
        <w:t>ий</w:t>
      </w:r>
      <w:r w:rsidR="00E065F0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="00773E5A">
        <w:rPr>
          <w:rFonts w:ascii="Times New Roman" w:hAnsi="Times New Roman"/>
          <w:sz w:val="28"/>
          <w:szCs w:val="28"/>
          <w:lang w:val="uk-UA"/>
        </w:rPr>
        <w:t>а</w:t>
      </w:r>
    </w:p>
    <w:p w:rsidR="00EB0EE0" w:rsidRPr="00957FD7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</w:t>
      </w:r>
      <w:r w:rsidRPr="004570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E5A">
        <w:rPr>
          <w:rFonts w:ascii="Times New Roman" w:hAnsi="Times New Roman"/>
          <w:sz w:val="28"/>
          <w:szCs w:val="28"/>
          <w:lang w:val="uk-UA"/>
        </w:rPr>
        <w:t>Д. І. ЗРАЖЕВСЬКИЙ</w:t>
      </w:r>
    </w:p>
    <w:p w:rsidR="00EB0EE0" w:rsidRPr="00457096" w:rsidRDefault="005B6501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322A99">
        <w:rPr>
          <w:rFonts w:ascii="Times New Roman" w:hAnsi="Times New Roman"/>
          <w:sz w:val="28"/>
          <w:szCs w:val="28"/>
          <w:lang w:val="uk-UA"/>
        </w:rPr>
        <w:t>9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F0E26" w:rsidRPr="00DD1FA3" w:rsidRDefault="002F0E26" w:rsidP="00EB0EE0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457096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21D9A">
        <w:rPr>
          <w:rFonts w:ascii="Times New Roman" w:hAnsi="Times New Roman"/>
          <w:b/>
          <w:sz w:val="28"/>
          <w:szCs w:val="28"/>
          <w:lang w:val="uk-UA"/>
        </w:rPr>
        <w:t>липень</w:t>
      </w:r>
      <w:r w:rsidR="00121F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>
        <w:rPr>
          <w:rFonts w:ascii="Times New Roman" w:hAnsi="Times New Roman"/>
          <w:b/>
          <w:sz w:val="28"/>
          <w:szCs w:val="28"/>
          <w:lang w:val="uk-UA"/>
        </w:rPr>
        <w:t>201</w:t>
      </w:r>
      <w:r w:rsidR="006853FF">
        <w:rPr>
          <w:rFonts w:ascii="Times New Roman" w:hAnsi="Times New Roman"/>
          <w:b/>
          <w:sz w:val="28"/>
          <w:szCs w:val="28"/>
          <w:lang w:val="uk-UA"/>
        </w:rPr>
        <w:t>9</w:t>
      </w:r>
      <w:r w:rsidR="00E065F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B0EE0" w:rsidRPr="00DD1FA3" w:rsidRDefault="00EB0EE0" w:rsidP="00EB0EE0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551"/>
      </w:tblGrid>
      <w:tr w:rsidR="00EB0EE0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C26A2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26A2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213EBB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CC26A2" w:rsidRDefault="00213EBB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7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383466" w:rsidRDefault="00213EBB" w:rsidP="00815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13EBB" w:rsidRPr="009A3929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213EBB" w:rsidRPr="00CE5B53" w:rsidRDefault="00213EBB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E271A6" w:rsidRDefault="00213EBB" w:rsidP="0081535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213EBB" w:rsidRPr="00383466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13EBB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CC26A2" w:rsidRDefault="00213EBB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7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E271A6" w:rsidRDefault="00213EBB" w:rsidP="00815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E271A6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13EBB" w:rsidRPr="00E271A6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213EBB" w:rsidRPr="00E271A6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B141FF" w:rsidRDefault="00213EBB" w:rsidP="008153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уравель Л.І., </w:t>
            </w: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B141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С.Ю.</w:t>
            </w:r>
          </w:p>
        </w:tc>
      </w:tr>
      <w:tr w:rsidR="00213EBB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CC26A2" w:rsidRDefault="00213EBB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7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E271A6" w:rsidRDefault="00213EBB" w:rsidP="00815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Щомісячна зустріч з учасниками А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E271A6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13EBB" w:rsidRPr="00E271A6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 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3,</w:t>
            </w:r>
          </w:p>
          <w:p w:rsidR="00213EBB" w:rsidRPr="00E271A6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5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E271A6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213EBB" w:rsidRPr="00E271A6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213EBB" w:rsidRPr="00E271A6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13EBB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Default="00213EBB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7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352B45" w:rsidRDefault="00213EBB" w:rsidP="00815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E271A6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13EBB" w:rsidRPr="00E271A6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213EBB" w:rsidRPr="00957FD7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E271A6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213EBB" w:rsidRPr="00CE5B53" w:rsidRDefault="00213EBB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213EBB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Default="00213EBB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7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C97D80" w:rsidRDefault="00213EBB" w:rsidP="00815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готовки до осінньо-зимового періоду 2019-2020 ро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C97D80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13EBB" w:rsidRPr="00C97D80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213EBB" w:rsidRPr="00C97D80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C97D80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213EBB" w:rsidRPr="00C97D80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877D79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9" w:rsidRPr="00CC26A2" w:rsidRDefault="00877D79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07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9" w:rsidRPr="00F577D6" w:rsidRDefault="00877D79" w:rsidP="00815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9" w:rsidRDefault="00877D79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вул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, </w:t>
            </w:r>
          </w:p>
          <w:p w:rsidR="00877D79" w:rsidRPr="00960E0C" w:rsidRDefault="00877D79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9" w:rsidRPr="00E271A6" w:rsidRDefault="00877D79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877D79" w:rsidRPr="00E271A6" w:rsidRDefault="00877D79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877D79" w:rsidRPr="00CE5B53" w:rsidRDefault="00877D79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7D79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9" w:rsidRPr="00CC26A2" w:rsidRDefault="00877D79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7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9" w:rsidRPr="00C97D80" w:rsidRDefault="00877D79" w:rsidP="00815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проведенню безоплатного ремонту будинків і квартир осіб, що мають право на таку піль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9" w:rsidRDefault="00877D79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вул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877D79" w:rsidRPr="00960E0C" w:rsidRDefault="00877D79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9" w:rsidRPr="00E271A6" w:rsidRDefault="00877D79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877D79" w:rsidRPr="00E271A6" w:rsidRDefault="00877D79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877D79" w:rsidRPr="00CE5B53" w:rsidRDefault="00877D79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13EBB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CC26A2" w:rsidRDefault="00213EBB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8.07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383466" w:rsidRDefault="00213EBB" w:rsidP="00815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13EBB" w:rsidRPr="009A3929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213EBB" w:rsidRPr="00CE5B53" w:rsidRDefault="00213EBB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E271A6" w:rsidRDefault="00213EBB" w:rsidP="0081535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213EBB" w:rsidRPr="00383466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13EBB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CC26A2" w:rsidRDefault="00213EBB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7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E271A6" w:rsidRDefault="00213EBB" w:rsidP="00815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E271A6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213EBB" w:rsidRPr="00E271A6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», 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комівська, 5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13EBB" w:rsidRPr="00E271A6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E271A6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213EBB" w:rsidRPr="00290CD8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,</w:t>
            </w:r>
          </w:p>
          <w:p w:rsidR="00213EBB" w:rsidRPr="00E271A6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С.</w:t>
            </w:r>
          </w:p>
        </w:tc>
      </w:tr>
      <w:tr w:rsidR="00213EBB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Default="00213EBB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7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C97D80" w:rsidRDefault="00213EBB" w:rsidP="00815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готовки до осінньо-зимового періоду 2019-2020 ро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C97D80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13EBB" w:rsidRPr="00C97D80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213EBB" w:rsidRPr="00C97D80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C97D80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213EBB" w:rsidRPr="00C97D80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877D79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9" w:rsidRPr="00CC26A2" w:rsidRDefault="00877D79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07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9" w:rsidRPr="00AC5F4E" w:rsidRDefault="00877D79" w:rsidP="00815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5F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соціальних виплат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нутрішньо переміщ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9" w:rsidRPr="00E271A6" w:rsidRDefault="00877D79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77D79" w:rsidRPr="00E271A6" w:rsidRDefault="00877D79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 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,</w:t>
            </w:r>
          </w:p>
          <w:p w:rsidR="00877D79" w:rsidRPr="00CE5B53" w:rsidRDefault="00877D79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9" w:rsidRPr="00E271A6" w:rsidRDefault="00877D79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877D79" w:rsidRPr="00E271A6" w:rsidRDefault="00877D79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877D79" w:rsidRPr="00CE5B53" w:rsidRDefault="00877D79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13EBB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Default="00213EBB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7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FC2ED4" w:rsidRDefault="00213EBB" w:rsidP="00815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льтурно-розважальні заходи для ді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альний парк міста,</w:t>
            </w:r>
          </w:p>
          <w:p w:rsidR="00213EBB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«Ракушка»), </w:t>
            </w:r>
          </w:p>
          <w:p w:rsidR="00213EBB" w:rsidRPr="00E271A6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13EBB" w:rsidRPr="00E271A6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213EBB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CC26A2" w:rsidRDefault="00213EBB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7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383466" w:rsidRDefault="00213EBB" w:rsidP="00815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13EBB" w:rsidRPr="009A3929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213EBB" w:rsidRPr="00CE5B53" w:rsidRDefault="00213EBB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E271A6" w:rsidRDefault="00213EBB" w:rsidP="0081535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213EBB" w:rsidRPr="00383466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13EBB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CC26A2" w:rsidRDefault="00213EBB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7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290CD8" w:rsidRDefault="00213EBB" w:rsidP="00815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вернень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290CD8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13EBB" w:rsidRPr="00290CD8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213EBB" w:rsidRPr="00290CD8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08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290CD8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213EBB" w:rsidRPr="00290CD8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213EBB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CC26A2" w:rsidRDefault="00213EBB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7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E271A6" w:rsidRDefault="00213EBB" w:rsidP="00815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E271A6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13EBB" w:rsidRPr="00E271A6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213EBB" w:rsidRPr="00E271A6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B141FF" w:rsidRDefault="00213EBB" w:rsidP="008153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уравель Л.І., </w:t>
            </w: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B141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С.Ю.</w:t>
            </w:r>
          </w:p>
        </w:tc>
      </w:tr>
      <w:tr w:rsidR="00877D79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9" w:rsidRPr="00CC26A2" w:rsidRDefault="00877D79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07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9" w:rsidRDefault="00877D79" w:rsidP="00815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Гаряча» телефонна лінія з питань надання піль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9" w:rsidRPr="00E271A6" w:rsidRDefault="00877D79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877D79" w:rsidRPr="00E271A6" w:rsidRDefault="00877D79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 до 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9" w:rsidRPr="00E271A6" w:rsidRDefault="00877D79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877D79" w:rsidRPr="00E271A6" w:rsidRDefault="00877D79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877D79" w:rsidRPr="00E271A6" w:rsidRDefault="00877D79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13EBB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Default="00213EBB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07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E271A6" w:rsidRDefault="00213EBB" w:rsidP="00815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E271A6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13EBB" w:rsidRPr="00E271A6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15,</w:t>
            </w:r>
          </w:p>
          <w:p w:rsidR="00213EBB" w:rsidRPr="00E271A6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E271A6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черук Т.Г.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213EBB" w:rsidRPr="00213EB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Default="00213EBB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07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E271A6" w:rsidRDefault="00213EBB" w:rsidP="00815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E271A6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13EBB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213EBB" w:rsidRPr="00E271A6" w:rsidRDefault="00213EBB" w:rsidP="008A1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E271A6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213EBB" w:rsidRPr="00E271A6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213EBB" w:rsidRPr="00E271A6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13EBB" w:rsidRPr="00213EB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Default="00213EBB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8.07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C97D80" w:rsidRDefault="00213EBB" w:rsidP="00815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готовки до осінньо-зимового періоду 2019-2020 ро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C97D80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13EBB" w:rsidRPr="00C97D80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213EBB" w:rsidRPr="00C97D80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B" w:rsidRPr="00C97D80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213EBB" w:rsidRPr="00C97D80" w:rsidRDefault="00213EBB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877D79" w:rsidRPr="00213EB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9" w:rsidRDefault="00877D79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06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9" w:rsidRPr="000B75B0" w:rsidRDefault="00877D79" w:rsidP="00815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хногенно-екологічної безпеки та надзвичайних ситуац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9" w:rsidRPr="00E271A6" w:rsidRDefault="00877D79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77D79" w:rsidRPr="003E305D" w:rsidRDefault="00877D79" w:rsidP="008153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803212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803212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3E30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77D79" w:rsidRPr="000B75B0" w:rsidRDefault="00877D79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9" w:rsidRPr="00E271A6" w:rsidRDefault="00877D79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877D79" w:rsidRPr="00E271A6" w:rsidRDefault="00877D79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  <w:p w:rsidR="00877D79" w:rsidRPr="000B75B0" w:rsidRDefault="00877D79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77D79" w:rsidRPr="00213EB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9" w:rsidRPr="00CC26A2" w:rsidRDefault="00877D79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07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9" w:rsidRPr="00F577D6" w:rsidRDefault="00877D79" w:rsidP="00815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9" w:rsidRDefault="00877D79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вул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, </w:t>
            </w:r>
          </w:p>
          <w:p w:rsidR="00877D79" w:rsidRPr="00960E0C" w:rsidRDefault="00877D79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9" w:rsidRPr="00E271A6" w:rsidRDefault="00877D79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877D79" w:rsidRPr="00E271A6" w:rsidRDefault="00877D79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877D79" w:rsidRPr="00CE5B53" w:rsidRDefault="00877D79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7D79" w:rsidRPr="00213EB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9" w:rsidRPr="00CC26A2" w:rsidRDefault="00877D79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7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9" w:rsidRPr="00383466" w:rsidRDefault="00877D79" w:rsidP="00815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9" w:rsidRDefault="00877D79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77D79" w:rsidRPr="009A3929" w:rsidRDefault="00877D79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877D79" w:rsidRPr="00CE5B53" w:rsidRDefault="00877D79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9" w:rsidRPr="00E271A6" w:rsidRDefault="00877D79" w:rsidP="0081535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877D79" w:rsidRPr="00383466" w:rsidRDefault="00877D79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77D79" w:rsidRPr="00213EB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9" w:rsidRPr="00CC26A2" w:rsidRDefault="00877D79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7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9" w:rsidRPr="00E271A6" w:rsidRDefault="00877D79" w:rsidP="00815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9" w:rsidRPr="00E271A6" w:rsidRDefault="00877D79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877D79" w:rsidRPr="00E271A6" w:rsidRDefault="00877D79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», 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ру, 34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77D79" w:rsidRPr="00E271A6" w:rsidRDefault="00877D79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9" w:rsidRPr="00E271A6" w:rsidRDefault="00877D79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77D79" w:rsidRPr="00E271A6" w:rsidRDefault="00877D79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77D79" w:rsidRPr="00E271A6" w:rsidRDefault="00877D79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Халабуда В.В.</w:t>
            </w:r>
          </w:p>
        </w:tc>
      </w:tr>
      <w:tr w:rsidR="008A10BA" w:rsidRPr="00213EB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A" w:rsidRPr="00CC26A2" w:rsidRDefault="008A10BA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7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A" w:rsidRPr="00F76DF7" w:rsidRDefault="008A10BA" w:rsidP="00815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наданню одноразової матеріальної допомог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валідам та непрацюючим малозабезпеч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A" w:rsidRPr="00E271A6" w:rsidRDefault="008A10BA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8A10BA" w:rsidRPr="00A847AC" w:rsidRDefault="008A10BA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A" w:rsidRPr="00E271A6" w:rsidRDefault="008A10BA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A10BA" w:rsidRPr="00CE5B53" w:rsidRDefault="008A10BA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8A10BA" w:rsidRPr="00213EB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A" w:rsidRPr="00CC26A2" w:rsidRDefault="008A10BA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7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A" w:rsidRPr="00AC5F4E" w:rsidRDefault="008A10BA" w:rsidP="00815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5F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соціальних виплат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нутрішньо переміщ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A" w:rsidRPr="00E271A6" w:rsidRDefault="008A10BA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A10BA" w:rsidRPr="00E271A6" w:rsidRDefault="008A10BA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 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,</w:t>
            </w:r>
          </w:p>
          <w:p w:rsidR="008A10BA" w:rsidRPr="00CE5B53" w:rsidRDefault="008A10BA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A" w:rsidRPr="00E271A6" w:rsidRDefault="008A10BA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8A10BA" w:rsidRPr="00E271A6" w:rsidRDefault="008A10BA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8A10BA" w:rsidRPr="00CE5B53" w:rsidRDefault="008A10BA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7D79" w:rsidRPr="00213EB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9" w:rsidRDefault="00877D79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07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9" w:rsidRPr="00352B45" w:rsidRDefault="00877D79" w:rsidP="00815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9" w:rsidRPr="00E271A6" w:rsidRDefault="00877D79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77D79" w:rsidRPr="00957FD7" w:rsidRDefault="00877D79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9" w:rsidRPr="00E271A6" w:rsidRDefault="00877D79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877D79" w:rsidRPr="00CE5B53" w:rsidRDefault="00877D79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877D79" w:rsidRPr="00213EB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9" w:rsidRDefault="00877D79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7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9" w:rsidRPr="00C97D80" w:rsidRDefault="00877D79" w:rsidP="00815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готовки до осінньо-зимового періоду 2019-2020 ро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9" w:rsidRPr="00C97D80" w:rsidRDefault="00877D79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77D79" w:rsidRPr="00C97D80" w:rsidRDefault="00877D79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877D79" w:rsidRPr="00C97D80" w:rsidRDefault="00877D79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9" w:rsidRPr="00C97D80" w:rsidRDefault="00877D79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877D79" w:rsidRPr="00C97D80" w:rsidRDefault="00877D79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8A10BA" w:rsidRPr="00213EB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A" w:rsidRDefault="008A10BA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7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A" w:rsidRPr="00E271A6" w:rsidRDefault="008A10BA" w:rsidP="00815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A" w:rsidRPr="00E271A6" w:rsidRDefault="008A10BA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A10BA" w:rsidRPr="00E271A6" w:rsidRDefault="008A10BA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</w:p>
          <w:p w:rsidR="008A10BA" w:rsidRPr="00E271A6" w:rsidRDefault="008A10BA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A" w:rsidRPr="00E271A6" w:rsidRDefault="008A10BA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8A10BA" w:rsidRPr="00E271A6" w:rsidRDefault="008A10BA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8A10BA" w:rsidRPr="00213EB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A" w:rsidRDefault="008A10BA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7.07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A" w:rsidRPr="00FC2ED4" w:rsidRDefault="008A10BA" w:rsidP="00815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льтурно-розважальні заходи для ді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A" w:rsidRDefault="008A10BA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гітаційний майданчик (вул. Миру),</w:t>
            </w:r>
          </w:p>
          <w:p w:rsidR="008A10BA" w:rsidRPr="00E271A6" w:rsidRDefault="008A10BA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A" w:rsidRDefault="008A10BA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A10BA" w:rsidRPr="00E271A6" w:rsidRDefault="008A10BA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8A10BA" w:rsidRPr="00213EB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A" w:rsidRPr="00CC26A2" w:rsidRDefault="008A10BA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7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A" w:rsidRPr="00383466" w:rsidRDefault="008A10BA" w:rsidP="00815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A" w:rsidRDefault="008A10BA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A10BA" w:rsidRPr="009A3929" w:rsidRDefault="008A10BA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8A10BA" w:rsidRPr="00CE5B53" w:rsidRDefault="008A10BA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A" w:rsidRPr="00E271A6" w:rsidRDefault="008A10BA" w:rsidP="0081535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8A10BA" w:rsidRPr="00383466" w:rsidRDefault="008A10BA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A10BA" w:rsidRPr="00213EB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A" w:rsidRDefault="008A10BA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7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A" w:rsidRPr="00E271A6" w:rsidRDefault="008A10BA" w:rsidP="00815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омплекс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еревірка регіональної систе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алізованого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повіщ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A" w:rsidRDefault="008A10BA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ЛД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 м. Сине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кове КЦТ № 524 м. Павлогра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Ф</w:t>
            </w:r>
            <w:proofErr w:type="spellEnd"/>
          </w:p>
          <w:p w:rsidR="008A10BA" w:rsidRDefault="008A10BA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ліції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ГУНП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A10BA" w:rsidRDefault="008A10BA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-30</w:t>
            </w:r>
          </w:p>
          <w:p w:rsidR="008A10BA" w:rsidRDefault="008A10BA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A10BA" w:rsidRPr="00E271A6" w:rsidRDefault="008A10BA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A" w:rsidRPr="00E271A6" w:rsidRDefault="008A10BA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8A10BA" w:rsidRPr="00E271A6" w:rsidRDefault="008A10BA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BC588B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8B" w:rsidRPr="00CC26A2" w:rsidRDefault="00BC588B" w:rsidP="00CC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8B" w:rsidRPr="00F029AE" w:rsidRDefault="00BC588B" w:rsidP="00CC3B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8B" w:rsidRPr="00F029AE" w:rsidRDefault="00BC588B" w:rsidP="00CC3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C588B" w:rsidRPr="00F029AE" w:rsidRDefault="00BC588B" w:rsidP="00CC3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№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8B" w:rsidRPr="00F029AE" w:rsidRDefault="00BC588B" w:rsidP="00CC3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BC588B" w:rsidRPr="00F029AE" w:rsidRDefault="00BC588B" w:rsidP="00CC3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BC588B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8B" w:rsidRPr="00CC26A2" w:rsidRDefault="00BC588B" w:rsidP="00CC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8B" w:rsidRPr="00F029AE" w:rsidRDefault="00BC588B" w:rsidP="00CC3B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сія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8B" w:rsidRPr="00F029AE" w:rsidRDefault="00BC588B" w:rsidP="00CC3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C588B" w:rsidRPr="00F029AE" w:rsidRDefault="00BC588B" w:rsidP="00CC3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BC588B" w:rsidRPr="00F029AE" w:rsidRDefault="00BC588B" w:rsidP="00CC3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8B" w:rsidRPr="00F029AE" w:rsidRDefault="00BC588B" w:rsidP="00CC3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BC588B" w:rsidRPr="00F029AE" w:rsidRDefault="00BC588B" w:rsidP="00CC3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BC588B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8B" w:rsidRPr="00CC26A2" w:rsidRDefault="00BC588B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8B" w:rsidRPr="00FC2ED4" w:rsidRDefault="00BC588B" w:rsidP="00CC3B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2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8B" w:rsidRPr="00E271A6" w:rsidRDefault="00BC588B" w:rsidP="00CC3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C588B" w:rsidRPr="00E271A6" w:rsidRDefault="00BC588B" w:rsidP="00CC3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BC588B" w:rsidRPr="00E271A6" w:rsidRDefault="00BC588B" w:rsidP="00CC3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8B" w:rsidRPr="00E271A6" w:rsidRDefault="00BC588B" w:rsidP="00CC3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C588B" w:rsidRPr="00E271A6" w:rsidRDefault="00BC588B" w:rsidP="00CC3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74060" w:rsidRPr="00656A7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0" w:rsidRDefault="00174060" w:rsidP="00CC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0" w:rsidRPr="00C86A75" w:rsidRDefault="00174060" w:rsidP="00CC3B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направлення дітей на оздоров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0" w:rsidRPr="00F029AE" w:rsidRDefault="00174060" w:rsidP="00CC3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74060" w:rsidRPr="00C86A75" w:rsidRDefault="00174060" w:rsidP="00CC3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0" w:rsidRDefault="00174060" w:rsidP="00CC3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174060" w:rsidRPr="00C86A75" w:rsidRDefault="00174060" w:rsidP="00CC3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E76D13" w:rsidRPr="00656A7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13" w:rsidRDefault="00E76D13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13" w:rsidRPr="002F264D" w:rsidRDefault="00E76D13" w:rsidP="00815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13" w:rsidRPr="00E271A6" w:rsidRDefault="00E76D13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76D13" w:rsidRPr="00E271A6" w:rsidRDefault="00E76D13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E76D13" w:rsidRPr="00CE5B53" w:rsidRDefault="00E76D13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13" w:rsidRPr="00E271A6" w:rsidRDefault="00E76D13" w:rsidP="0081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E76D13" w:rsidRPr="00CE5B53" w:rsidRDefault="00E76D13" w:rsidP="00815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</w:tbl>
    <w:p w:rsidR="00382CE4" w:rsidRDefault="00382CE4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2D73" w:rsidRDefault="001E2D73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0579" w:rsidRDefault="001D0579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0579" w:rsidRPr="00457096" w:rsidRDefault="001D0579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18F2" w:rsidRDefault="007D6844" w:rsidP="004E60E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8B574E" w:rsidRPr="00AB2B04">
        <w:rPr>
          <w:rFonts w:ascii="Times New Roman" w:hAnsi="Times New Roman"/>
          <w:sz w:val="28"/>
          <w:szCs w:val="28"/>
          <w:lang w:val="uk-UA"/>
        </w:rPr>
        <w:t xml:space="preserve">ачальник </w:t>
      </w:r>
    </w:p>
    <w:p w:rsidR="008B574E" w:rsidRPr="00AB2B04" w:rsidRDefault="008B574E" w:rsidP="00D318F2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>загального ві</w:t>
      </w:r>
      <w:r w:rsidR="003C2DC5">
        <w:rPr>
          <w:rFonts w:ascii="Times New Roman" w:hAnsi="Times New Roman"/>
          <w:sz w:val="28"/>
          <w:szCs w:val="28"/>
          <w:lang w:val="uk-UA"/>
        </w:rPr>
        <w:t xml:space="preserve">дділу </w:t>
      </w:r>
      <w:r w:rsidR="00D318F2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D318F2">
        <w:rPr>
          <w:rFonts w:ascii="Times New Roman" w:hAnsi="Times New Roman"/>
          <w:sz w:val="28"/>
          <w:szCs w:val="28"/>
          <w:lang w:val="uk-UA"/>
        </w:rPr>
        <w:tab/>
      </w:r>
      <w:r w:rsidR="00D318F2">
        <w:rPr>
          <w:rFonts w:ascii="Times New Roman" w:hAnsi="Times New Roman"/>
          <w:sz w:val="28"/>
          <w:szCs w:val="28"/>
          <w:lang w:val="uk-UA"/>
        </w:rPr>
        <w:tab/>
      </w:r>
      <w:r w:rsidR="00D318F2">
        <w:rPr>
          <w:rFonts w:ascii="Times New Roman" w:hAnsi="Times New Roman"/>
          <w:sz w:val="28"/>
          <w:szCs w:val="28"/>
          <w:lang w:val="uk-UA"/>
        </w:rPr>
        <w:tab/>
      </w:r>
      <w:r w:rsidR="00D318F2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7D6844">
        <w:rPr>
          <w:rFonts w:ascii="Times New Roman" w:hAnsi="Times New Roman"/>
          <w:sz w:val="28"/>
          <w:szCs w:val="28"/>
          <w:lang w:val="uk-UA"/>
        </w:rPr>
        <w:t xml:space="preserve">                  І.В. ЛАРІНА</w:t>
      </w:r>
    </w:p>
    <w:sectPr w:rsidR="008B574E" w:rsidRPr="00AB2B04" w:rsidSect="001E2D73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65"/>
    <w:rsid w:val="0005781D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4E4"/>
    <w:rsid w:val="0006250C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B5"/>
    <w:rsid w:val="000B75B0"/>
    <w:rsid w:val="000B78A4"/>
    <w:rsid w:val="000B7A5E"/>
    <w:rsid w:val="000B7C66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E0178"/>
    <w:rsid w:val="000E0488"/>
    <w:rsid w:val="000E051C"/>
    <w:rsid w:val="000E0568"/>
    <w:rsid w:val="000E08FF"/>
    <w:rsid w:val="000E09E0"/>
    <w:rsid w:val="000E0B97"/>
    <w:rsid w:val="000E0D01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A13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734"/>
    <w:rsid w:val="00201D23"/>
    <w:rsid w:val="00201D7B"/>
    <w:rsid w:val="00202318"/>
    <w:rsid w:val="002023CD"/>
    <w:rsid w:val="0020246B"/>
    <w:rsid w:val="002027CE"/>
    <w:rsid w:val="00202933"/>
    <w:rsid w:val="00202948"/>
    <w:rsid w:val="002029E9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C63"/>
    <w:rsid w:val="00213EBB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E4B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311"/>
    <w:rsid w:val="00311556"/>
    <w:rsid w:val="003116BE"/>
    <w:rsid w:val="00311A0F"/>
    <w:rsid w:val="00311B44"/>
    <w:rsid w:val="00311C39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365"/>
    <w:rsid w:val="003525A7"/>
    <w:rsid w:val="00352647"/>
    <w:rsid w:val="00352948"/>
    <w:rsid w:val="00352A76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CF9"/>
    <w:rsid w:val="00444CFA"/>
    <w:rsid w:val="00444DA8"/>
    <w:rsid w:val="0044508A"/>
    <w:rsid w:val="00445102"/>
    <w:rsid w:val="00445435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64C"/>
    <w:rsid w:val="004816D6"/>
    <w:rsid w:val="0048185C"/>
    <w:rsid w:val="00481962"/>
    <w:rsid w:val="00481E1B"/>
    <w:rsid w:val="00481F6E"/>
    <w:rsid w:val="00482200"/>
    <w:rsid w:val="004822C7"/>
    <w:rsid w:val="004823A6"/>
    <w:rsid w:val="0048245C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B29"/>
    <w:rsid w:val="00507B71"/>
    <w:rsid w:val="00507C65"/>
    <w:rsid w:val="005100F7"/>
    <w:rsid w:val="005101BD"/>
    <w:rsid w:val="00510507"/>
    <w:rsid w:val="00510B13"/>
    <w:rsid w:val="0051144B"/>
    <w:rsid w:val="00511537"/>
    <w:rsid w:val="0051164B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B20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497"/>
    <w:rsid w:val="00591607"/>
    <w:rsid w:val="00591679"/>
    <w:rsid w:val="005917E9"/>
    <w:rsid w:val="0059193D"/>
    <w:rsid w:val="00591A4E"/>
    <w:rsid w:val="00591A6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9A8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34D"/>
    <w:rsid w:val="006825B6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0E1"/>
    <w:rsid w:val="006B5189"/>
    <w:rsid w:val="006B52A1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D4"/>
    <w:rsid w:val="006E045C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27"/>
    <w:rsid w:val="007006B5"/>
    <w:rsid w:val="007007BF"/>
    <w:rsid w:val="00700831"/>
    <w:rsid w:val="00700C3C"/>
    <w:rsid w:val="00700D75"/>
    <w:rsid w:val="00700E70"/>
    <w:rsid w:val="00700E84"/>
    <w:rsid w:val="00701371"/>
    <w:rsid w:val="00701445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D1B"/>
    <w:rsid w:val="00761000"/>
    <w:rsid w:val="007618EC"/>
    <w:rsid w:val="00761987"/>
    <w:rsid w:val="00761B8C"/>
    <w:rsid w:val="00761C06"/>
    <w:rsid w:val="00761C9D"/>
    <w:rsid w:val="00761E20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5AD"/>
    <w:rsid w:val="007E36FC"/>
    <w:rsid w:val="007E3BF1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D2D"/>
    <w:rsid w:val="00825DE1"/>
    <w:rsid w:val="00826077"/>
    <w:rsid w:val="008262DF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587"/>
    <w:rsid w:val="00857ACF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703"/>
    <w:rsid w:val="008C3A4C"/>
    <w:rsid w:val="008C3B21"/>
    <w:rsid w:val="008C3DCD"/>
    <w:rsid w:val="008C4108"/>
    <w:rsid w:val="008C4144"/>
    <w:rsid w:val="008C41A6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901"/>
    <w:rsid w:val="009A6B83"/>
    <w:rsid w:val="009A6E8C"/>
    <w:rsid w:val="009A6EA5"/>
    <w:rsid w:val="009A6F2E"/>
    <w:rsid w:val="009A6F69"/>
    <w:rsid w:val="009A6F74"/>
    <w:rsid w:val="009A70E0"/>
    <w:rsid w:val="009A722B"/>
    <w:rsid w:val="009A7272"/>
    <w:rsid w:val="009A72CE"/>
    <w:rsid w:val="009A798F"/>
    <w:rsid w:val="009A7A27"/>
    <w:rsid w:val="009A7B8D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C84"/>
    <w:rsid w:val="009E6FAD"/>
    <w:rsid w:val="009E7512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60CE"/>
    <w:rsid w:val="00A162C9"/>
    <w:rsid w:val="00A16611"/>
    <w:rsid w:val="00A169D0"/>
    <w:rsid w:val="00A16CDA"/>
    <w:rsid w:val="00A16D18"/>
    <w:rsid w:val="00A17038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DE3"/>
    <w:rsid w:val="00A96190"/>
    <w:rsid w:val="00A96237"/>
    <w:rsid w:val="00A9688C"/>
    <w:rsid w:val="00A96A19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34C"/>
    <w:rsid w:val="00AD13C9"/>
    <w:rsid w:val="00AD145D"/>
    <w:rsid w:val="00AD1581"/>
    <w:rsid w:val="00AD1586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CA2"/>
    <w:rsid w:val="00B13F1C"/>
    <w:rsid w:val="00B141FF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22D0"/>
    <w:rsid w:val="00B42471"/>
    <w:rsid w:val="00B425CF"/>
    <w:rsid w:val="00B4272D"/>
    <w:rsid w:val="00B42A42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F2D"/>
    <w:rsid w:val="00BB11FD"/>
    <w:rsid w:val="00BB13E7"/>
    <w:rsid w:val="00BB13EA"/>
    <w:rsid w:val="00BB13FF"/>
    <w:rsid w:val="00BB17C5"/>
    <w:rsid w:val="00BB19DE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5B3"/>
    <w:rsid w:val="00C149A9"/>
    <w:rsid w:val="00C14CAA"/>
    <w:rsid w:val="00C15522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50226"/>
    <w:rsid w:val="00C5022E"/>
    <w:rsid w:val="00C505B3"/>
    <w:rsid w:val="00C50ACC"/>
    <w:rsid w:val="00C50B3D"/>
    <w:rsid w:val="00C50E6E"/>
    <w:rsid w:val="00C51886"/>
    <w:rsid w:val="00C51939"/>
    <w:rsid w:val="00C5198D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54EB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F7F"/>
    <w:rsid w:val="00E20FB5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5AF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2073"/>
    <w:rsid w:val="00F420AF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A37"/>
    <w:rsid w:val="00FB7C9E"/>
    <w:rsid w:val="00FC01E7"/>
    <w:rsid w:val="00FC025A"/>
    <w:rsid w:val="00FC0367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5EC5-13F9-4D87-8628-72CB0133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1</TotalTime>
  <Pages>4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5</cp:revision>
  <cp:lastPrinted>2019-04-18T05:52:00Z</cp:lastPrinted>
  <dcterms:created xsi:type="dcterms:W3CDTF">2017-09-28T09:32:00Z</dcterms:created>
  <dcterms:modified xsi:type="dcterms:W3CDTF">2019-06-24T08:44:00Z</dcterms:modified>
</cp:coreProperties>
</file>